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AD" w:rsidRDefault="002126AD" w:rsidP="002A43E1">
      <w:pPr>
        <w:bidi/>
        <w:jc w:val="center"/>
        <w:rPr>
          <w:rFonts w:cs="B Titr"/>
          <w:sz w:val="24"/>
          <w:szCs w:val="24"/>
          <w:lang w:bidi="fa-IR"/>
        </w:rPr>
      </w:pPr>
    </w:p>
    <w:p w:rsidR="007F76AF" w:rsidRPr="00893D62" w:rsidRDefault="004E724D" w:rsidP="002126AD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893D62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893D62" w:rsidRPr="002A43E1" w:rsidRDefault="00893D62" w:rsidP="002A43E1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2A43E1">
        <w:rPr>
          <w:rFonts w:cs="B Titr" w:hint="cs"/>
          <w:sz w:val="24"/>
          <w:szCs w:val="24"/>
          <w:rtl/>
          <w:lang w:bidi="fa-IR"/>
        </w:rPr>
        <w:t>فرم نظرسنجی</w:t>
      </w:r>
      <w:r w:rsidR="002A43E1" w:rsidRPr="002A43E1">
        <w:rPr>
          <w:rFonts w:cs="B Titr" w:hint="cs"/>
          <w:sz w:val="24"/>
          <w:szCs w:val="24"/>
          <w:rtl/>
          <w:lang w:bidi="fa-IR"/>
        </w:rPr>
        <w:t xml:space="preserve"> آزمون انتخاب حسابدار رسمی</w:t>
      </w:r>
    </w:p>
    <w:p w:rsidR="004E724D" w:rsidRPr="00952CBF" w:rsidRDefault="004E724D" w:rsidP="00893D62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952CBF">
        <w:rPr>
          <w:rFonts w:cs="B Zar" w:hint="cs"/>
          <w:sz w:val="28"/>
          <w:szCs w:val="28"/>
          <w:rtl/>
          <w:lang w:bidi="fa-IR"/>
        </w:rPr>
        <w:t>با سلام و آرزوی موفقیت</w:t>
      </w:r>
    </w:p>
    <w:p w:rsidR="004E724D" w:rsidRPr="00952CBF" w:rsidRDefault="004E724D" w:rsidP="00F91011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952CBF">
        <w:rPr>
          <w:rFonts w:cs="B Zar" w:hint="cs"/>
          <w:sz w:val="24"/>
          <w:szCs w:val="24"/>
          <w:rtl/>
          <w:lang w:bidi="fa-IR"/>
        </w:rPr>
        <w:t>مرکز تشخیص صلاحیت حرفه ای حساب</w:t>
      </w:r>
      <w:r w:rsidR="00F81EE7">
        <w:rPr>
          <w:rFonts w:cs="B Zar" w:hint="cs"/>
          <w:sz w:val="24"/>
          <w:szCs w:val="24"/>
          <w:rtl/>
          <w:lang w:bidi="fa-IR"/>
        </w:rPr>
        <w:t>داران رسمی در جهت بهبود و ارتقاء</w:t>
      </w:r>
      <w:r w:rsidRPr="00952CBF">
        <w:rPr>
          <w:rFonts w:cs="B Zar" w:hint="cs"/>
          <w:sz w:val="24"/>
          <w:szCs w:val="24"/>
          <w:rtl/>
          <w:lang w:bidi="fa-IR"/>
        </w:rPr>
        <w:t xml:space="preserve">کیفی برگزاری آزمون نیاز به نظرات شما به عنوان معتبرترین منبع اخذ اطلاعات برای ارزیابی آزمون دارد . لذا همکاری صمیمانه شما در تکمیل این فرم مارا در ارائه خدمات بهتر و تامین نیازها و خواسته های شما عزیزان یاری خواهد نمود </w:t>
      </w:r>
      <w:r w:rsidR="00893D62" w:rsidRPr="00952CBF">
        <w:rPr>
          <w:rFonts w:cs="B Zar"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Ind w:w="582" w:type="dxa"/>
        <w:tblLayout w:type="fixed"/>
        <w:tblLook w:val="04A0" w:firstRow="1" w:lastRow="0" w:firstColumn="1" w:lastColumn="0" w:noHBand="0" w:noVBand="1"/>
      </w:tblPr>
      <w:tblGrid>
        <w:gridCol w:w="7069"/>
        <w:gridCol w:w="630"/>
        <w:gridCol w:w="630"/>
        <w:gridCol w:w="810"/>
        <w:gridCol w:w="783"/>
      </w:tblGrid>
      <w:tr w:rsidR="004E724D" w:rsidTr="002950C3">
        <w:tc>
          <w:tcPr>
            <w:tcW w:w="7069" w:type="dxa"/>
          </w:tcPr>
          <w:p w:rsidR="004E724D" w:rsidRPr="00893D62" w:rsidRDefault="004E724D" w:rsidP="00DF3E7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bookmarkStart w:id="0" w:name="OLE_LINK1"/>
            <w:r w:rsidRPr="00893D62">
              <w:rPr>
                <w:rFonts w:cs="B Titr" w:hint="cs"/>
                <w:sz w:val="24"/>
                <w:szCs w:val="24"/>
                <w:rtl/>
                <w:lang w:bidi="fa-IR"/>
              </w:rPr>
              <w:t>سوالات  عمومی</w:t>
            </w:r>
          </w:p>
        </w:tc>
        <w:tc>
          <w:tcPr>
            <w:tcW w:w="630" w:type="dxa"/>
          </w:tcPr>
          <w:p w:rsidR="004E724D" w:rsidRPr="00893D62" w:rsidRDefault="004E724D" w:rsidP="00893D6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93D62">
              <w:rPr>
                <w:rFonts w:cs="B Titr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30" w:type="dxa"/>
          </w:tcPr>
          <w:p w:rsidR="004E724D" w:rsidRPr="00893D62" w:rsidRDefault="004E724D" w:rsidP="00893D6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93D62">
              <w:rPr>
                <w:rFonts w:cs="B Titr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810" w:type="dxa"/>
          </w:tcPr>
          <w:p w:rsidR="004E724D" w:rsidRPr="00893D62" w:rsidRDefault="004E724D" w:rsidP="00893D6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93D62">
              <w:rPr>
                <w:rFonts w:cs="B Titr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783" w:type="dxa"/>
          </w:tcPr>
          <w:p w:rsidR="004E724D" w:rsidRPr="00893D62" w:rsidRDefault="004E724D" w:rsidP="00893D6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93D62">
              <w:rPr>
                <w:rFonts w:cs="B Titr" w:hint="cs"/>
                <w:b/>
                <w:bCs/>
                <w:rtl/>
                <w:lang w:bidi="fa-IR"/>
              </w:rPr>
              <w:t>ضعیف</w:t>
            </w:r>
          </w:p>
        </w:tc>
      </w:tr>
      <w:tr w:rsidR="004E724D" w:rsidTr="002950C3">
        <w:tc>
          <w:tcPr>
            <w:tcW w:w="7069" w:type="dxa"/>
          </w:tcPr>
          <w:p w:rsidR="004E724D" w:rsidRPr="001C62BA" w:rsidRDefault="0088356A" w:rsidP="002950C3">
            <w:pPr>
              <w:bidi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1</w:t>
            </w:r>
            <w:r w:rsidR="00DB747B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)</w:t>
            </w:r>
            <w:r w:rsidR="00DB747B"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میزان رضایت شما از ثبت نام</w:t>
            </w:r>
            <w:r w:rsidR="00DB747B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DB747B" w:rsidRPr="006240A1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لكترونيكي</w:t>
            </w:r>
            <w:r w:rsidR="00DB747B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4E724D" w:rsidTr="002950C3">
        <w:tc>
          <w:tcPr>
            <w:tcW w:w="7069" w:type="dxa"/>
          </w:tcPr>
          <w:p w:rsidR="004E724D" w:rsidRPr="006240A1" w:rsidRDefault="0088356A" w:rsidP="00DB747B">
            <w:pPr>
              <w:bidi/>
              <w:rPr>
                <w:rFonts w:ascii="Times New Roman" w:eastAsia="Calibri" w:hAnsi="Times New Roman" w:cs="Times New Roman"/>
                <w:sz w:val="24"/>
                <w:szCs w:val="24"/>
                <w:rtl/>
                <w:lang w:bidi="fa-IR"/>
              </w:rPr>
            </w:pPr>
            <w:r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2)</w:t>
            </w:r>
            <w:r w:rsidR="00DB747B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ميزان رضايت شما از سامانه تشخيص صلاحيت</w:t>
            </w:r>
            <w:r w:rsidR="002950C3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حرفه اي</w:t>
            </w:r>
            <w:r w:rsidR="00DB747B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حسابداران رسمي</w:t>
            </w: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4E724D" w:rsidTr="002950C3">
        <w:tc>
          <w:tcPr>
            <w:tcW w:w="7069" w:type="dxa"/>
          </w:tcPr>
          <w:p w:rsidR="004E724D" w:rsidRPr="001C62BA" w:rsidRDefault="0088356A" w:rsidP="00DF3E7D">
            <w:pPr>
              <w:bidi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3)میزان رضایت شما از مهلت ثبت نام</w:t>
            </w: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88356A" w:rsidTr="002950C3">
        <w:tc>
          <w:tcPr>
            <w:tcW w:w="7069" w:type="dxa"/>
          </w:tcPr>
          <w:p w:rsidR="0088356A" w:rsidRPr="001C62BA" w:rsidRDefault="0088356A" w:rsidP="002950C3">
            <w:pPr>
              <w:bidi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4) </w:t>
            </w:r>
            <w:r w:rsidR="00DB747B"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میزان رضایت شما از نحوه اطلاع رسانی </w:t>
            </w:r>
            <w:r w:rsidR="002950C3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در خصوص آخرين وضعيت پرونده و اخبار آزمون </w:t>
            </w:r>
          </w:p>
        </w:tc>
        <w:tc>
          <w:tcPr>
            <w:tcW w:w="630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4E724D" w:rsidTr="002950C3">
        <w:tc>
          <w:tcPr>
            <w:tcW w:w="7069" w:type="dxa"/>
          </w:tcPr>
          <w:p w:rsidR="004E724D" w:rsidRPr="001C62BA" w:rsidRDefault="0088356A" w:rsidP="00DF3E7D">
            <w:pPr>
              <w:bidi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5)میزان رضایت شما از تاریخ برگزاری آزمون</w:t>
            </w:r>
            <w:r w:rsidR="00DB747B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و</w:t>
            </w:r>
            <w:r w:rsidR="00DB747B"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DB747B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دریافت کارت شرکت در</w:t>
            </w:r>
            <w:r w:rsidR="00DB747B"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آزمون</w:t>
            </w: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4E724D" w:rsidTr="002950C3">
        <w:tc>
          <w:tcPr>
            <w:tcW w:w="7069" w:type="dxa"/>
          </w:tcPr>
          <w:p w:rsidR="004E724D" w:rsidRPr="001C62BA" w:rsidRDefault="0088356A" w:rsidP="00DB747B">
            <w:pPr>
              <w:bidi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6) میزان رضایت شما ازنحوه برگزاری آزمون طی دو روز</w:t>
            </w:r>
            <w:r w:rsidR="00DB747B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4E724D" w:rsidTr="002950C3">
        <w:tc>
          <w:tcPr>
            <w:tcW w:w="7069" w:type="dxa"/>
          </w:tcPr>
          <w:p w:rsidR="004E724D" w:rsidRPr="001C62BA" w:rsidRDefault="0088356A" w:rsidP="00DF3E7D">
            <w:pPr>
              <w:bidi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7) میزان رضایت شما ازمحل برگزاری آزمون</w:t>
            </w: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4E724D" w:rsidTr="002950C3">
        <w:tc>
          <w:tcPr>
            <w:tcW w:w="7069" w:type="dxa"/>
          </w:tcPr>
          <w:p w:rsidR="004E724D" w:rsidRPr="001C62BA" w:rsidRDefault="0088356A" w:rsidP="00DF3E7D">
            <w:pPr>
              <w:bidi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8) میزان رضایت شما ازامکانات و فضای محل برگزاری آزمون</w:t>
            </w: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</w:tcPr>
          <w:p w:rsidR="004E724D" w:rsidRPr="007F111F" w:rsidRDefault="004E724D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88356A" w:rsidTr="002950C3">
        <w:tc>
          <w:tcPr>
            <w:tcW w:w="7069" w:type="dxa"/>
          </w:tcPr>
          <w:p w:rsidR="0088356A" w:rsidRPr="001C62BA" w:rsidRDefault="0088356A" w:rsidP="00DF3E7D">
            <w:pPr>
              <w:bidi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 xml:space="preserve">9) میزان رضایت شما </w:t>
            </w:r>
            <w:r w:rsidR="007F111F"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از ارتباط و عکس العمل عوامل اجرائی</w:t>
            </w:r>
          </w:p>
        </w:tc>
        <w:tc>
          <w:tcPr>
            <w:tcW w:w="630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88356A" w:rsidTr="002950C3">
        <w:tc>
          <w:tcPr>
            <w:tcW w:w="7069" w:type="dxa"/>
          </w:tcPr>
          <w:p w:rsidR="0088356A" w:rsidRPr="001C62BA" w:rsidRDefault="0088356A" w:rsidP="00DF3E7D">
            <w:pPr>
              <w:bidi/>
              <w:rPr>
                <w:rFonts w:ascii="B Nazanin" w:eastAsia="Calibri" w:hAnsi="Calibri" w:cs="B Nazanin"/>
                <w:sz w:val="24"/>
                <w:szCs w:val="24"/>
                <w:rtl/>
              </w:rPr>
            </w:pPr>
            <w:r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10) میزان رضایت شما از</w:t>
            </w:r>
            <w:r w:rsidR="007F111F" w:rsidRPr="001C62BA">
              <w:rPr>
                <w:rFonts w:ascii="B Nazanin" w:eastAsia="Calibri" w:hAnsi="Calibri" w:cs="B Nazanin" w:hint="cs"/>
                <w:sz w:val="24"/>
                <w:szCs w:val="24"/>
                <w:rtl/>
              </w:rPr>
              <w:t>نحوه رعایت نظم و انضباط در آزمون</w:t>
            </w:r>
          </w:p>
        </w:tc>
        <w:tc>
          <w:tcPr>
            <w:tcW w:w="630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783" w:type="dxa"/>
          </w:tcPr>
          <w:p w:rsidR="0088356A" w:rsidRPr="007F111F" w:rsidRDefault="0088356A" w:rsidP="004E724D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bookmarkEnd w:id="0"/>
    </w:tbl>
    <w:p w:rsidR="004E724D" w:rsidRDefault="004E724D" w:rsidP="008607B1">
      <w:pPr>
        <w:bidi/>
        <w:rPr>
          <w:rtl/>
          <w:lang w:bidi="fa-IR"/>
        </w:rPr>
      </w:pPr>
    </w:p>
    <w:tbl>
      <w:tblPr>
        <w:tblStyle w:val="TableGrid"/>
        <w:bidiVisual/>
        <w:tblW w:w="11217" w:type="dxa"/>
        <w:tblInd w:w="297" w:type="dxa"/>
        <w:tblLayout w:type="fixed"/>
        <w:tblLook w:val="04A0" w:firstRow="1" w:lastRow="0" w:firstColumn="1" w:lastColumn="0" w:noHBand="0" w:noVBand="1"/>
      </w:tblPr>
      <w:tblGrid>
        <w:gridCol w:w="3543"/>
        <w:gridCol w:w="869"/>
        <w:gridCol w:w="426"/>
        <w:gridCol w:w="425"/>
        <w:gridCol w:w="425"/>
        <w:gridCol w:w="425"/>
        <w:gridCol w:w="425"/>
        <w:gridCol w:w="426"/>
        <w:gridCol w:w="377"/>
        <w:gridCol w:w="473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36505A" w:rsidTr="006240A1">
        <w:trPr>
          <w:trHeight w:val="259"/>
        </w:trPr>
        <w:tc>
          <w:tcPr>
            <w:tcW w:w="4412" w:type="dxa"/>
            <w:gridSpan w:val="2"/>
            <w:vMerge w:val="restart"/>
          </w:tcPr>
          <w:p w:rsidR="00DF3E7D" w:rsidRDefault="00DF3E7D" w:rsidP="007F11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6C7AFA" w:rsidRPr="00DF3E7D" w:rsidRDefault="00DF3E7D" w:rsidP="00DF3E7D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F3E7D">
              <w:rPr>
                <w:rFonts w:cs="B Titr" w:hint="cs"/>
                <w:sz w:val="24"/>
                <w:szCs w:val="24"/>
                <w:rtl/>
                <w:lang w:bidi="fa-IR"/>
              </w:rPr>
              <w:t>سوالات مربوط به دروس</w:t>
            </w:r>
          </w:p>
        </w:tc>
        <w:tc>
          <w:tcPr>
            <w:tcW w:w="1701" w:type="dxa"/>
            <w:gridSpan w:val="4"/>
          </w:tcPr>
          <w:p w:rsidR="006C7AFA" w:rsidRPr="00893D62" w:rsidRDefault="006C7AFA" w:rsidP="0036505A">
            <w:pPr>
              <w:tabs>
                <w:tab w:val="right" w:pos="459"/>
              </w:tabs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93D62">
              <w:rPr>
                <w:rFonts w:cs="B Titr" w:hint="cs"/>
                <w:b/>
                <w:bCs/>
                <w:rtl/>
                <w:lang w:bidi="fa-IR"/>
              </w:rPr>
              <w:t>حسابداری</w:t>
            </w:r>
          </w:p>
        </w:tc>
        <w:tc>
          <w:tcPr>
            <w:tcW w:w="1701" w:type="dxa"/>
            <w:gridSpan w:val="4"/>
          </w:tcPr>
          <w:p w:rsidR="006C7AFA" w:rsidRPr="00893D62" w:rsidRDefault="006C7AFA" w:rsidP="007F111F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93D62">
              <w:rPr>
                <w:rFonts w:cs="B Titr" w:hint="cs"/>
                <w:b/>
                <w:bCs/>
                <w:rtl/>
                <w:lang w:bidi="fa-IR"/>
              </w:rPr>
              <w:t>حسابرسی</w:t>
            </w:r>
          </w:p>
        </w:tc>
        <w:tc>
          <w:tcPr>
            <w:tcW w:w="1701" w:type="dxa"/>
            <w:gridSpan w:val="4"/>
          </w:tcPr>
          <w:p w:rsidR="006C7AFA" w:rsidRPr="00893D62" w:rsidRDefault="006C7AFA" w:rsidP="007F111F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93D62">
              <w:rPr>
                <w:rFonts w:cs="B Titr" w:hint="cs"/>
                <w:b/>
                <w:bCs/>
                <w:rtl/>
                <w:lang w:bidi="fa-IR"/>
              </w:rPr>
              <w:t>قانون مالیاتها</w:t>
            </w:r>
          </w:p>
        </w:tc>
        <w:tc>
          <w:tcPr>
            <w:tcW w:w="1702" w:type="dxa"/>
            <w:gridSpan w:val="4"/>
          </w:tcPr>
          <w:p w:rsidR="006C7AFA" w:rsidRPr="00893D62" w:rsidRDefault="006C7AFA" w:rsidP="007F111F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93D62">
              <w:rPr>
                <w:rFonts w:cs="B Titr" w:hint="cs"/>
                <w:b/>
                <w:bCs/>
                <w:rtl/>
                <w:lang w:bidi="fa-IR"/>
              </w:rPr>
              <w:t>سایر قوانین</w:t>
            </w:r>
          </w:p>
        </w:tc>
      </w:tr>
      <w:tr w:rsidR="0036505A" w:rsidRPr="00893D62" w:rsidTr="006240A1">
        <w:trPr>
          <w:cantSplit/>
          <w:trHeight w:val="760"/>
        </w:trPr>
        <w:tc>
          <w:tcPr>
            <w:tcW w:w="4412" w:type="dxa"/>
            <w:gridSpan w:val="2"/>
            <w:vMerge/>
          </w:tcPr>
          <w:p w:rsidR="00C05CEF" w:rsidRDefault="00C05CEF" w:rsidP="007F111F">
            <w:pPr>
              <w:bidi/>
              <w:rPr>
                <w:rtl/>
                <w:lang w:bidi="fa-IR"/>
              </w:rPr>
            </w:pPr>
          </w:p>
        </w:tc>
        <w:tc>
          <w:tcPr>
            <w:tcW w:w="426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425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425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425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425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426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377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473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426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425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425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425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426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425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425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426" w:type="dxa"/>
            <w:textDirection w:val="btLr"/>
          </w:tcPr>
          <w:p w:rsidR="00C05CEF" w:rsidRPr="00893D62" w:rsidRDefault="00C05CEF" w:rsidP="0036505A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93D62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</w:tr>
      <w:tr w:rsidR="00F91011" w:rsidTr="006240A1">
        <w:trPr>
          <w:trHeight w:val="453"/>
        </w:trPr>
        <w:tc>
          <w:tcPr>
            <w:tcW w:w="3543" w:type="dxa"/>
            <w:vMerge w:val="restart"/>
            <w:vAlign w:val="center"/>
          </w:tcPr>
          <w:p w:rsidR="00F91011" w:rsidRPr="00C05CEF" w:rsidRDefault="00F91011" w:rsidP="00F91011">
            <w:pPr>
              <w:bidi/>
              <w:rPr>
                <w:rtl/>
                <w:lang w:bidi="fa-IR"/>
              </w:rPr>
            </w:pPr>
            <w:r w:rsidRPr="00F2585F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11</w:t>
            </w:r>
            <w:r>
              <w:rPr>
                <w:rFonts w:hint="cs"/>
                <w:rtl/>
                <w:lang w:bidi="fa-IR"/>
              </w:rPr>
              <w:t>)</w:t>
            </w:r>
            <w:r w:rsidRPr="00C05CEF">
              <w:rPr>
                <w:rFonts w:hint="cs"/>
                <w:rtl/>
                <w:lang w:bidi="fa-IR"/>
              </w:rPr>
              <w:t>میزان رضایت شما از تعداد سوالات</w:t>
            </w:r>
          </w:p>
        </w:tc>
        <w:tc>
          <w:tcPr>
            <w:tcW w:w="869" w:type="dxa"/>
          </w:tcPr>
          <w:p w:rsidR="00F91011" w:rsidRPr="00C05CEF" w:rsidRDefault="00F91011" w:rsidP="009659CD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ت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  <w:tr w:rsidR="006240A1" w:rsidTr="006240A1">
        <w:trPr>
          <w:trHeight w:val="443"/>
        </w:trPr>
        <w:tc>
          <w:tcPr>
            <w:tcW w:w="3543" w:type="dxa"/>
            <w:vMerge/>
            <w:vAlign w:val="center"/>
          </w:tcPr>
          <w:p w:rsidR="006240A1" w:rsidRPr="00C05CEF" w:rsidRDefault="006240A1" w:rsidP="00F91011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:rsidR="006240A1" w:rsidRPr="00C05CEF" w:rsidRDefault="006240A1" w:rsidP="009659CD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ریحی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</w:tcPr>
          <w:p w:rsidR="006240A1" w:rsidRDefault="006240A1" w:rsidP="00F9101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F91011" w:rsidTr="006240A1">
        <w:trPr>
          <w:trHeight w:val="315"/>
        </w:trPr>
        <w:tc>
          <w:tcPr>
            <w:tcW w:w="3543" w:type="dxa"/>
            <w:vMerge w:val="restart"/>
            <w:vAlign w:val="center"/>
          </w:tcPr>
          <w:p w:rsidR="00F91011" w:rsidRPr="00F2585F" w:rsidRDefault="00F91011" w:rsidP="00F91011">
            <w:pPr>
              <w:bidi/>
              <w:rPr>
                <w:rFonts w:ascii="B Nazanin" w:eastAsia="Calibri" w:hAnsi="Calibri" w:cs="B Nazanin"/>
                <w:b/>
                <w:bCs/>
                <w:sz w:val="24"/>
                <w:szCs w:val="24"/>
                <w:rtl/>
              </w:rPr>
            </w:pPr>
            <w:r w:rsidRPr="00F2585F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12) </w:t>
            </w:r>
            <w:r w:rsidRPr="00F2585F">
              <w:rPr>
                <w:rFonts w:hint="cs"/>
                <w:rtl/>
                <w:lang w:bidi="fa-IR"/>
              </w:rPr>
              <w:t>میزان رضایت شما اززمان پاسخگویی به سوالات</w:t>
            </w:r>
          </w:p>
        </w:tc>
        <w:tc>
          <w:tcPr>
            <w:tcW w:w="869" w:type="dxa"/>
          </w:tcPr>
          <w:p w:rsidR="00F91011" w:rsidRPr="00C05CEF" w:rsidRDefault="00F91011" w:rsidP="00743533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ت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</w:tr>
      <w:tr w:rsidR="00F2585F" w:rsidTr="006240A1">
        <w:trPr>
          <w:trHeight w:val="343"/>
        </w:trPr>
        <w:tc>
          <w:tcPr>
            <w:tcW w:w="3543" w:type="dxa"/>
            <w:vMerge/>
            <w:vAlign w:val="center"/>
          </w:tcPr>
          <w:p w:rsidR="00F2585F" w:rsidRPr="00C05CEF" w:rsidRDefault="00F2585F" w:rsidP="00F91011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:rsidR="00F2585F" w:rsidRPr="00C05CEF" w:rsidRDefault="00F2585F" w:rsidP="00743533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ریحی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</w:tcPr>
          <w:p w:rsidR="00F2585F" w:rsidRPr="00F2585F" w:rsidRDefault="00F2585F" w:rsidP="00F91011">
            <w:pPr>
              <w:bidi/>
              <w:spacing w:line="276" w:lineRule="auto"/>
              <w:rPr>
                <w:highlight w:val="lightGray"/>
                <w:rtl/>
                <w:lang w:bidi="fa-IR"/>
              </w:rPr>
            </w:pPr>
          </w:p>
        </w:tc>
      </w:tr>
      <w:tr w:rsidR="00F91011" w:rsidTr="006240A1">
        <w:trPr>
          <w:trHeight w:val="405"/>
        </w:trPr>
        <w:tc>
          <w:tcPr>
            <w:tcW w:w="3543" w:type="dxa"/>
            <w:vMerge w:val="restart"/>
            <w:vAlign w:val="center"/>
          </w:tcPr>
          <w:p w:rsidR="00F91011" w:rsidRPr="00C05CEF" w:rsidRDefault="00F91011" w:rsidP="00F91011">
            <w:pPr>
              <w:bidi/>
              <w:rPr>
                <w:rtl/>
                <w:lang w:bidi="fa-IR"/>
              </w:rPr>
            </w:pPr>
            <w:r w:rsidRPr="001C62BA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1</w:t>
            </w:r>
            <w:r w:rsidRPr="00F2585F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Pr="00C05CEF">
              <w:rPr>
                <w:rFonts w:hint="cs"/>
                <w:rtl/>
                <w:lang w:bidi="fa-IR"/>
              </w:rPr>
              <w:t>میزان رضایت شما نسبت به کاربردی و تئوریک بودن سوالات</w:t>
            </w:r>
          </w:p>
        </w:tc>
        <w:tc>
          <w:tcPr>
            <w:tcW w:w="869" w:type="dxa"/>
          </w:tcPr>
          <w:p w:rsidR="00F91011" w:rsidRPr="00C05CEF" w:rsidRDefault="00F91011" w:rsidP="00C05CEF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ت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</w:tr>
      <w:tr w:rsidR="00F2585F" w:rsidTr="006240A1">
        <w:trPr>
          <w:trHeight w:val="384"/>
        </w:trPr>
        <w:tc>
          <w:tcPr>
            <w:tcW w:w="3543" w:type="dxa"/>
            <w:vMerge/>
            <w:vAlign w:val="center"/>
          </w:tcPr>
          <w:p w:rsidR="00F2585F" w:rsidRPr="00C05CEF" w:rsidRDefault="00F2585F" w:rsidP="00F91011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:rsidR="00F2585F" w:rsidRPr="00C05CEF" w:rsidRDefault="00F2585F" w:rsidP="00C05CEF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ریحی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</w:tcPr>
          <w:p w:rsidR="00F2585F" w:rsidRDefault="00F2585F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</w:tr>
      <w:tr w:rsidR="00F91011" w:rsidTr="006240A1">
        <w:trPr>
          <w:trHeight w:val="359"/>
        </w:trPr>
        <w:tc>
          <w:tcPr>
            <w:tcW w:w="3543" w:type="dxa"/>
            <w:vMerge w:val="restart"/>
            <w:vAlign w:val="center"/>
          </w:tcPr>
          <w:p w:rsidR="00F91011" w:rsidRPr="00C05CEF" w:rsidRDefault="00F91011" w:rsidP="00F91011">
            <w:pPr>
              <w:bidi/>
              <w:rPr>
                <w:rtl/>
                <w:lang w:bidi="fa-IR"/>
              </w:rPr>
            </w:pPr>
            <w:r w:rsidRPr="001C62BA">
              <w:rPr>
                <w:rFonts w:ascii="B Nazanin" w:eastAsia="Calibri" w:hAnsi="Calibri" w:cs="B Nazanin" w:hint="cs"/>
                <w:b/>
                <w:bCs/>
                <w:sz w:val="24"/>
                <w:szCs w:val="24"/>
                <w:rtl/>
              </w:rPr>
              <w:t>14</w:t>
            </w:r>
            <w:r>
              <w:rPr>
                <w:rFonts w:hint="cs"/>
                <w:rtl/>
                <w:lang w:bidi="fa-IR"/>
              </w:rPr>
              <w:t>)</w:t>
            </w:r>
            <w:r w:rsidRPr="00C05CEF">
              <w:rPr>
                <w:rFonts w:hint="cs"/>
                <w:rtl/>
                <w:lang w:bidi="fa-IR"/>
              </w:rPr>
              <w:t xml:space="preserve">میزان </w:t>
            </w:r>
            <w:r>
              <w:rPr>
                <w:rFonts w:hint="cs"/>
                <w:rtl/>
                <w:lang w:bidi="fa-IR"/>
              </w:rPr>
              <w:t>رضایتمندی شما از استاندارد بودن سوالات</w:t>
            </w:r>
          </w:p>
        </w:tc>
        <w:tc>
          <w:tcPr>
            <w:tcW w:w="869" w:type="dxa"/>
          </w:tcPr>
          <w:p w:rsidR="00F91011" w:rsidRPr="00C05CEF" w:rsidRDefault="00F91011" w:rsidP="00743533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ت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91011" w:rsidRDefault="00F91011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</w:tr>
      <w:tr w:rsidR="00A0080D" w:rsidTr="006240A1">
        <w:trPr>
          <w:trHeight w:val="361"/>
        </w:trPr>
        <w:tc>
          <w:tcPr>
            <w:tcW w:w="3543" w:type="dxa"/>
            <w:vMerge/>
          </w:tcPr>
          <w:p w:rsidR="00A0080D" w:rsidRPr="00C05CEF" w:rsidRDefault="00A0080D" w:rsidP="00743533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:rsidR="00A0080D" w:rsidRPr="00C05CEF" w:rsidRDefault="00A0080D" w:rsidP="00743533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ریحی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</w:tcPr>
          <w:p w:rsidR="00A0080D" w:rsidRDefault="00A0080D" w:rsidP="00F91011">
            <w:pPr>
              <w:bidi/>
              <w:spacing w:line="276" w:lineRule="auto"/>
              <w:rPr>
                <w:rtl/>
                <w:lang w:bidi="fa-IR"/>
              </w:rPr>
            </w:pPr>
          </w:p>
        </w:tc>
      </w:tr>
    </w:tbl>
    <w:p w:rsidR="00893D62" w:rsidRDefault="00C05CEF" w:rsidP="00C05CEF">
      <w:pPr>
        <w:bidi/>
        <w:rPr>
          <w:rtl/>
          <w:lang w:bidi="fa-IR"/>
        </w:rPr>
      </w:pPr>
      <w:r w:rsidRPr="00C05CEF">
        <w:rPr>
          <w:rFonts w:cs="B Titr" w:hint="cs"/>
          <w:sz w:val="24"/>
          <w:szCs w:val="24"/>
          <w:rtl/>
          <w:lang w:bidi="fa-IR"/>
        </w:rPr>
        <w:t>نظرات و پیشنهادات</w:t>
      </w:r>
      <w:r>
        <w:rPr>
          <w:rFonts w:hint="cs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05"/>
      </w:tblGrid>
      <w:tr w:rsidR="00893D62" w:rsidTr="002950C3">
        <w:trPr>
          <w:trHeight w:val="1578"/>
        </w:trPr>
        <w:tc>
          <w:tcPr>
            <w:tcW w:w="11605" w:type="dxa"/>
          </w:tcPr>
          <w:p w:rsidR="00893D62" w:rsidRDefault="00893D62" w:rsidP="00C05CEF">
            <w:pPr>
              <w:bidi/>
              <w:rPr>
                <w:rtl/>
                <w:lang w:bidi="fa-IR"/>
              </w:rPr>
            </w:pPr>
          </w:p>
          <w:p w:rsidR="00893D62" w:rsidRDefault="00893D62" w:rsidP="00893D62">
            <w:pPr>
              <w:bidi/>
              <w:rPr>
                <w:rtl/>
                <w:lang w:bidi="fa-IR"/>
              </w:rPr>
            </w:pPr>
          </w:p>
          <w:p w:rsidR="00893D62" w:rsidRDefault="00893D62" w:rsidP="00893D62">
            <w:pPr>
              <w:bidi/>
              <w:rPr>
                <w:rtl/>
                <w:lang w:bidi="fa-IR"/>
              </w:rPr>
            </w:pPr>
          </w:p>
          <w:p w:rsidR="00893D62" w:rsidRDefault="00893D62" w:rsidP="00893D62">
            <w:pPr>
              <w:bidi/>
              <w:rPr>
                <w:rtl/>
                <w:lang w:bidi="fa-IR"/>
              </w:rPr>
            </w:pPr>
          </w:p>
          <w:p w:rsidR="00893D62" w:rsidRDefault="00893D62" w:rsidP="00893D62">
            <w:pPr>
              <w:bidi/>
              <w:rPr>
                <w:rtl/>
                <w:lang w:bidi="fa-IR"/>
              </w:rPr>
            </w:pPr>
          </w:p>
          <w:p w:rsidR="00893D62" w:rsidRDefault="00893D62" w:rsidP="00893D62">
            <w:pPr>
              <w:bidi/>
              <w:rPr>
                <w:rtl/>
                <w:lang w:bidi="fa-IR"/>
              </w:rPr>
            </w:pPr>
          </w:p>
        </w:tc>
      </w:tr>
    </w:tbl>
    <w:p w:rsidR="00C05CEF" w:rsidRDefault="00C05CEF" w:rsidP="00BD5255">
      <w:pPr>
        <w:bidi/>
        <w:rPr>
          <w:rtl/>
          <w:lang w:bidi="fa-IR"/>
        </w:rPr>
      </w:pPr>
    </w:p>
    <w:sectPr w:rsidR="00C05CEF" w:rsidSect="00663DD2">
      <w:pgSz w:w="12240" w:h="15840"/>
      <w:pgMar w:top="284" w:right="340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55B"/>
    <w:multiLevelType w:val="hybridMultilevel"/>
    <w:tmpl w:val="D2F4744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4982"/>
    <w:multiLevelType w:val="hybridMultilevel"/>
    <w:tmpl w:val="66AA286A"/>
    <w:lvl w:ilvl="0" w:tplc="93D4C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C3A51"/>
    <w:multiLevelType w:val="hybridMultilevel"/>
    <w:tmpl w:val="952A168A"/>
    <w:lvl w:ilvl="0" w:tplc="2456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A6053"/>
    <w:multiLevelType w:val="hybridMultilevel"/>
    <w:tmpl w:val="67BC2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65672"/>
    <w:multiLevelType w:val="hybridMultilevel"/>
    <w:tmpl w:val="B1884E7A"/>
    <w:lvl w:ilvl="0" w:tplc="FD00A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4D"/>
    <w:rsid w:val="0011036B"/>
    <w:rsid w:val="001C62BA"/>
    <w:rsid w:val="002126AD"/>
    <w:rsid w:val="002310BF"/>
    <w:rsid w:val="00290CE7"/>
    <w:rsid w:val="002950C3"/>
    <w:rsid w:val="002A43E1"/>
    <w:rsid w:val="002C71A1"/>
    <w:rsid w:val="002F7175"/>
    <w:rsid w:val="0036505A"/>
    <w:rsid w:val="004E724D"/>
    <w:rsid w:val="006240A1"/>
    <w:rsid w:val="00663DD2"/>
    <w:rsid w:val="006C7AFA"/>
    <w:rsid w:val="007F111F"/>
    <w:rsid w:val="007F76AF"/>
    <w:rsid w:val="008607B1"/>
    <w:rsid w:val="0088356A"/>
    <w:rsid w:val="00893D62"/>
    <w:rsid w:val="00952CBF"/>
    <w:rsid w:val="009659CD"/>
    <w:rsid w:val="00A0080D"/>
    <w:rsid w:val="00BB778F"/>
    <w:rsid w:val="00BD5255"/>
    <w:rsid w:val="00C05CEF"/>
    <w:rsid w:val="00C25083"/>
    <w:rsid w:val="00C670FB"/>
    <w:rsid w:val="00DB747B"/>
    <w:rsid w:val="00DF3E7D"/>
    <w:rsid w:val="00F2585F"/>
    <w:rsid w:val="00F81EE7"/>
    <w:rsid w:val="00F91011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3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3569-F92E-4AF8-96BE-D2CA6DC7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</cp:revision>
  <cp:lastPrinted>2015-11-29T12:09:00Z</cp:lastPrinted>
  <dcterms:created xsi:type="dcterms:W3CDTF">2018-03-08T16:12:00Z</dcterms:created>
  <dcterms:modified xsi:type="dcterms:W3CDTF">2018-03-08T16:12:00Z</dcterms:modified>
</cp:coreProperties>
</file>